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E" w:rsidRDefault="008F3B8E" w:rsidP="002D1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3B8E" w:rsidRPr="00C44115" w:rsidRDefault="008F3B8E" w:rsidP="008F3B8E">
      <w:pPr>
        <w:jc w:val="center"/>
        <w:rPr>
          <w:sz w:val="28"/>
          <w:szCs w:val="28"/>
        </w:rPr>
      </w:pPr>
      <w:r w:rsidRPr="00C44115">
        <w:rPr>
          <w:sz w:val="28"/>
          <w:szCs w:val="28"/>
        </w:rPr>
        <w:t>Г</w:t>
      </w:r>
      <w:r>
        <w:rPr>
          <w:sz w:val="28"/>
          <w:szCs w:val="28"/>
        </w:rPr>
        <w:t>К</w:t>
      </w:r>
      <w:r w:rsidRPr="00C44115">
        <w:rPr>
          <w:sz w:val="28"/>
          <w:szCs w:val="28"/>
        </w:rPr>
        <w:t xml:space="preserve">У Социально-реабилитационный </w:t>
      </w:r>
    </w:p>
    <w:p w:rsidR="008F3B8E" w:rsidRDefault="008F3B8E" w:rsidP="008F3B8E">
      <w:pPr>
        <w:jc w:val="center"/>
        <w:rPr>
          <w:sz w:val="32"/>
          <w:szCs w:val="32"/>
        </w:rPr>
      </w:pPr>
      <w:r>
        <w:rPr>
          <w:sz w:val="28"/>
          <w:szCs w:val="28"/>
        </w:rPr>
        <w:t>Ц</w:t>
      </w:r>
      <w:r w:rsidRPr="00C44115">
        <w:rPr>
          <w:sz w:val="28"/>
          <w:szCs w:val="28"/>
        </w:rPr>
        <w:t>ентр “Красносельский” ЦАО г. Москвы.</w:t>
      </w:r>
    </w:p>
    <w:p w:rsidR="008F3B8E" w:rsidRDefault="008F3B8E" w:rsidP="008F3B8E">
      <w:pPr>
        <w:jc w:val="center"/>
        <w:rPr>
          <w:sz w:val="52"/>
          <w:szCs w:val="52"/>
        </w:rPr>
      </w:pPr>
    </w:p>
    <w:p w:rsidR="008F3B8E" w:rsidRPr="00A36661" w:rsidRDefault="008F3B8E" w:rsidP="008F3B8E">
      <w:pPr>
        <w:jc w:val="center"/>
        <w:rPr>
          <w:sz w:val="52"/>
          <w:szCs w:val="52"/>
        </w:rPr>
      </w:pPr>
    </w:p>
    <w:p w:rsidR="008F3B8E" w:rsidRPr="00A36661" w:rsidRDefault="008F3B8E" w:rsidP="008F3B8E">
      <w:pPr>
        <w:jc w:val="center"/>
        <w:rPr>
          <w:b/>
          <w:sz w:val="56"/>
          <w:szCs w:val="56"/>
        </w:rPr>
      </w:pPr>
      <w:r w:rsidRPr="00A36661">
        <w:rPr>
          <w:b/>
          <w:sz w:val="56"/>
          <w:szCs w:val="56"/>
        </w:rPr>
        <w:t>Программа</w:t>
      </w:r>
    </w:p>
    <w:p w:rsidR="008F3B8E" w:rsidRDefault="008F3B8E" w:rsidP="008F3B8E">
      <w:pPr>
        <w:jc w:val="center"/>
        <w:rPr>
          <w:sz w:val="52"/>
          <w:szCs w:val="52"/>
        </w:rPr>
      </w:pPr>
      <w:r w:rsidRPr="00A36661">
        <w:rPr>
          <w:sz w:val="52"/>
          <w:szCs w:val="52"/>
        </w:rPr>
        <w:t>«</w:t>
      </w:r>
      <w:r w:rsidRPr="00A36661">
        <w:rPr>
          <w:b/>
          <w:sz w:val="52"/>
          <w:szCs w:val="52"/>
        </w:rPr>
        <w:t>Основы безопасности жизнедеятельности. Охрана здоровья</w:t>
      </w:r>
      <w:r w:rsidRPr="00A36661">
        <w:rPr>
          <w:sz w:val="52"/>
          <w:szCs w:val="52"/>
        </w:rPr>
        <w:t>»</w:t>
      </w:r>
    </w:p>
    <w:p w:rsidR="008F3B8E" w:rsidRDefault="008F3B8E" w:rsidP="008F3B8E">
      <w:pPr>
        <w:jc w:val="center"/>
        <w:rPr>
          <w:sz w:val="40"/>
          <w:szCs w:val="40"/>
        </w:rPr>
      </w:pPr>
    </w:p>
    <w:p w:rsidR="008F3B8E" w:rsidRPr="00A36661" w:rsidRDefault="008F3B8E" w:rsidP="008F3B8E">
      <w:pPr>
        <w:jc w:val="center"/>
        <w:rPr>
          <w:sz w:val="40"/>
          <w:szCs w:val="40"/>
        </w:rPr>
      </w:pPr>
      <w:r w:rsidRPr="00A36661">
        <w:rPr>
          <w:sz w:val="40"/>
          <w:szCs w:val="40"/>
        </w:rPr>
        <w:t xml:space="preserve">Составила Скоблякова Л.А. </w:t>
      </w: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Default="008F3B8E" w:rsidP="008F3B8E">
      <w:pPr>
        <w:jc w:val="center"/>
        <w:rPr>
          <w:sz w:val="32"/>
          <w:szCs w:val="32"/>
        </w:rPr>
      </w:pPr>
    </w:p>
    <w:p w:rsidR="008F3B8E" w:rsidRPr="00A36661" w:rsidRDefault="008F3B8E" w:rsidP="008F3B8E">
      <w:pPr>
        <w:jc w:val="center"/>
        <w:rPr>
          <w:sz w:val="32"/>
          <w:szCs w:val="32"/>
        </w:rPr>
      </w:pPr>
      <w:r>
        <w:rPr>
          <w:sz w:val="32"/>
          <w:szCs w:val="32"/>
        </w:rPr>
        <w:t>г. Москва</w:t>
      </w:r>
    </w:p>
    <w:p w:rsidR="00A34D1A" w:rsidRPr="00A34D1A" w:rsidRDefault="008F3B8E" w:rsidP="008F3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  <w:r w:rsidR="004459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34D1A"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EC517A" w:rsidRDefault="00EC517A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ых законов России «Об образовании», «О защите населения и территорий от чрезвычайных ситуаций природного и техногенного характера», «Об охране окружающей природной среды», «О пожарной безопасности», «О безопасности дорожного движения», «О санитарно-эпидемиологическом благополучии населения», «О гражданской обороне» и др. разработана программа курса «Основы безопасности </w:t>
      </w:r>
      <w:r w:rsidR="00FA1FF3">
        <w:rPr>
          <w:rFonts w:ascii="Times New Roman" w:eastAsia="Times New Roman" w:hAnsi="Times New Roman" w:cs="Times New Roman"/>
          <w:sz w:val="28"/>
          <w:szCs w:val="28"/>
        </w:rPr>
        <w:t>жизнедеятельности» для воспитанников 7-10 лет.</w:t>
      </w:r>
      <w:proofErr w:type="gramEnd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Одними из основных моментов в практической реализации вышеназванных законов Российской Федерации являются постоянное информирование населения, пропаганда знаний, обеспечение правильных действий населения в опасных для жизни и здоровья условиях в случае возникновения чрезвычайных ситуаций.</w:t>
      </w:r>
      <w:proofErr w:type="gramEnd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В соответствии с вышеизложенным предлагается программа, обеспечивающая непрерывность обучения населения, начиная с младшего школьного возраста, правильным действиям в опасных для жизни и здоровья ситуациях.</w:t>
      </w:r>
      <w:proofErr w:type="gramEnd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по</w:t>
      </w:r>
      <w:r w:rsidR="006C61B6">
        <w:rPr>
          <w:rFonts w:ascii="Times New Roman" w:eastAsia="Times New Roman" w:hAnsi="Times New Roman" w:cs="Times New Roman"/>
          <w:sz w:val="28"/>
          <w:szCs w:val="28"/>
        </w:rPr>
        <w:t>зволит:</w:t>
      </w:r>
      <w:r w:rsidR="006C61B6">
        <w:rPr>
          <w:rFonts w:ascii="Times New Roman" w:eastAsia="Times New Roman" w:hAnsi="Times New Roman" w:cs="Times New Roman"/>
          <w:sz w:val="28"/>
          <w:szCs w:val="28"/>
        </w:rPr>
        <w:br/>
        <w:t>      • привить воспитанникам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начальные знания, умения и навыки в области безопасности жизни;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• сформировать у детей научно обоснованную систему понятий основ безопасности жизнедеятельности;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• выработать необходимые умения и навыки безопасного поведения в повседневной жизни в случае возникновения различных опасных и чрезвычайных ситу</w:t>
      </w:r>
      <w:r w:rsidR="006C61B6">
        <w:rPr>
          <w:rFonts w:ascii="Times New Roman" w:eastAsia="Times New Roman" w:hAnsi="Times New Roman" w:cs="Times New Roman"/>
          <w:sz w:val="28"/>
          <w:szCs w:val="28"/>
        </w:rPr>
        <w:t>аций.</w:t>
      </w:r>
      <w:r w:rsidR="006C61B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61B6">
        <w:rPr>
          <w:rFonts w:ascii="Times New Roman" w:eastAsia="Times New Roman" w:hAnsi="Times New Roman" w:cs="Times New Roman"/>
          <w:sz w:val="28"/>
          <w:szCs w:val="28"/>
        </w:rPr>
        <w:t>Данная про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грамма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помогает использовать полученные знания в практической деятельности,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 xml:space="preserve"> развивает способности воспитанников 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окружающей социальной и природной среде. Кроме того, включение дополнительного материала в состав основного курса способствует развитию логических умений сравнивать, определять главное и 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полученные знания в повседневной жизни. Особое значение имеет необходимость углубления и расширения определенных понятий основного курса, что обусл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овлено растущим интересом воспитанников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к умениям действовать в экстремальных ситуациях, развитию самостоятельности при решении социальных и бытовых проблем в сложных жизненных ситуациях. Изучение дополнительного содержания по основам безопасности жизни поможет в формировании и развитии как логических, та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к и практических умений воспитанников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. Кроме того, программа предоставляет возможность для более широкой реализации воспитательного аспекта в процесс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е реализации данной программы.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едлагаемая 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программа явится звеном, не только дополняющим определенные темы основного образовательного компонента «Окружающий мир», но и обеспечивающим получение глубоких, систематических знаний, умений и навыков по курсу «Основы безопасности жизнедеятельности».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Учитывая изложенное, </w:t>
      </w:r>
      <w:r w:rsidR="00A34D1A"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целью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интеграции знаний по основам безопа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 xml:space="preserve">сности жизни 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является формиров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ание социального опыта воспитанника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, осознание им необходимости уметь применять полученные знания в нестандартной ситуации.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 Эту 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возможность и предоставляет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программа курса «Основы безопасности жизнедеятельности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. Охрана здоровья».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В ходе реализац</w:t>
      </w:r>
      <w:r w:rsidR="00007F33">
        <w:rPr>
          <w:rFonts w:ascii="Times New Roman" w:eastAsia="Times New Roman" w:hAnsi="Times New Roman" w:cs="Times New Roman"/>
          <w:sz w:val="28"/>
          <w:szCs w:val="28"/>
        </w:rPr>
        <w:t>ии содержания программы воспитанники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Программой предусмотрены обязательные практические занятия: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• работа с дидактическим материалом (в игровой форме);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• 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</w:t>
      </w:r>
      <w:r w:rsidR="007948DB">
        <w:rPr>
          <w:rFonts w:ascii="Times New Roman" w:eastAsia="Times New Roman" w:hAnsi="Times New Roman" w:cs="Times New Roman"/>
          <w:sz w:val="28"/>
          <w:szCs w:val="28"/>
        </w:rPr>
        <w:t>ах, расположенных вблизи  Центра).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Программа построена с учетом уровня подготовк</w:t>
      </w:r>
      <w:r w:rsidR="00184263">
        <w:rPr>
          <w:rFonts w:ascii="Times New Roman" w:eastAsia="Times New Roman" w:hAnsi="Times New Roman" w:cs="Times New Roman"/>
          <w:sz w:val="28"/>
          <w:szCs w:val="28"/>
        </w:rPr>
        <w:t>и и общего развития младших школьников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 основные, наиболее часто встречающиеся опасные ситуации, в которых ребенок может ока</w:t>
      </w:r>
      <w:r w:rsidR="00C2249A" w:rsidRPr="00C2249A">
        <w:rPr>
          <w:rFonts w:ascii="Times New Roman" w:eastAsia="Times New Roman" w:hAnsi="Times New Roman" w:cs="Times New Roman"/>
          <w:sz w:val="28"/>
          <w:szCs w:val="28"/>
        </w:rPr>
        <w:t xml:space="preserve">заться дома, на улице, в школе, 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в природных условиях.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Главными задачами </w:t>
      </w:r>
      <w:proofErr w:type="gramStart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 являются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 в </w:t>
      </w:r>
      <w:r w:rsidR="00184263">
        <w:rPr>
          <w:rFonts w:ascii="Times New Roman" w:eastAsia="Times New Roman" w:hAnsi="Times New Roman" w:cs="Times New Roman"/>
          <w:sz w:val="28"/>
          <w:szCs w:val="28"/>
        </w:rPr>
        <w:t>реальной жизни.</w:t>
      </w:r>
    </w:p>
    <w:p w:rsidR="00EC517A" w:rsidRDefault="00E35538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48DB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="00D848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48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нятия, беседы, конкурсы, КВН, экскурсии, встречи, деловые игры, ролевые игры, диалоги, тренинги, просмотр видеофильмов, посещение музеев и др.</w:t>
      </w:r>
      <w:proofErr w:type="gramEnd"/>
    </w:p>
    <w:p w:rsidR="00EC517A" w:rsidRDefault="00EC517A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184263" w:rsidP="00247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4872" w:rsidRDefault="00184263" w:rsidP="00247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</w:p>
    <w:p w:rsidR="00D84872" w:rsidRDefault="00D84872" w:rsidP="00247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B8E" w:rsidRDefault="008F3B8E" w:rsidP="00247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2FC" w:rsidRPr="007948DB" w:rsidRDefault="002472FC" w:rsidP="00247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7948DB">
        <w:rPr>
          <w:rFonts w:ascii="Times New Roman" w:eastAsia="Times New Roman" w:hAnsi="Times New Roman" w:cs="Times New Roman"/>
          <w:b/>
          <w:i/>
          <w:sz w:val="40"/>
          <w:szCs w:val="40"/>
        </w:rPr>
        <w:t>Наименование разделов и тем</w:t>
      </w:r>
    </w:p>
    <w:p w:rsidR="002472FC" w:rsidRDefault="002472FC" w:rsidP="00EC517A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FC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ые ситуации, возникающие в повседневной жизни, правила поведени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2FC" w:rsidRP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FC">
        <w:rPr>
          <w:rFonts w:ascii="Times New Roman" w:eastAsia="Times New Roman" w:hAnsi="Times New Roman" w:cs="Times New Roman"/>
          <w:sz w:val="28"/>
          <w:szCs w:val="28"/>
        </w:rPr>
        <w:t>Безопасное поведение на улицах и дорогах.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Пожарная безопасность и поведение при пожарах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Безопасное поведение на воде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Безопасное поведение дома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Безопасное поведение в ситуациях криминогенного характера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Безопасное поведение на природе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Нарушение экологического равновесия в местах проживания, правила поведения</w:t>
      </w:r>
    </w:p>
    <w:p w:rsidR="002472FC" w:rsidRPr="002472FC" w:rsidRDefault="002472FC" w:rsidP="00EC517A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FC">
        <w:rPr>
          <w:rFonts w:ascii="Times New Roman" w:eastAsia="Times New Roman" w:hAnsi="Times New Roman" w:cs="Times New Roman"/>
          <w:sz w:val="28"/>
          <w:szCs w:val="28"/>
        </w:rPr>
        <w:t>Основы медицинских знаний и оказание первой медицинской помощи</w:t>
      </w:r>
    </w:p>
    <w:p w:rsidR="002472FC" w:rsidRP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FC">
        <w:rPr>
          <w:rFonts w:ascii="Times New Roman" w:eastAsia="Times New Roman" w:hAnsi="Times New Roman" w:cs="Times New Roman"/>
          <w:sz w:val="28"/>
          <w:szCs w:val="28"/>
        </w:rPr>
        <w:t>Хронические неинфекционные заболевания, их причина, связь с       образом жизни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Основные виды травм у детей младшего школьного возраста, первая медицинская помощь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порезах, ожогах, укусах насекомых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Первая медицинская помощь при отравлении пищевыми продуктами</w:t>
      </w:r>
    </w:p>
    <w:p w:rsidR="002472FC" w:rsidRDefault="002472FC" w:rsidP="00EC517A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Первая медицинская помощь при отравлении газами</w:t>
      </w:r>
    </w:p>
    <w:p w:rsidR="00EC517A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 </w:t>
      </w:r>
      <w:r w:rsidRPr="002472FC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по отработке навыков оказания первой </w:t>
      </w:r>
      <w:r w:rsidR="00EC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2FC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Основные понятия «здоровье» и «здоровый образ жизни»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Основы личной гигиены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Вредные привычки, их влияние на здоровье. Профилактика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Пути укрепления здоровья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Защита человека в чрезвычайных ситуациях</w:t>
      </w:r>
    </w:p>
    <w:p w:rsid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Чрезвычайные ситуации мирного и военного времени (авар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катастрофы, военные конфликты)</w:t>
      </w:r>
    </w:p>
    <w:p w:rsidR="002472FC" w:rsidRDefault="002472FC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2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Основные мероприятия гражданской обороны по защите населения</w:t>
      </w:r>
    </w:p>
    <w:p w:rsidR="002472FC" w:rsidRDefault="002472FC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247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Подготовка обучаемых к действиям в ЧС мирного и военного времени</w:t>
      </w:r>
      <w:proofErr w:type="gramEnd"/>
    </w:p>
    <w:p w:rsidR="00EC517A" w:rsidRPr="00A34D1A" w:rsidRDefault="007948DB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472FC" w:rsidRPr="00A34D1A" w:rsidRDefault="002472FC" w:rsidP="00EC51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2FC" w:rsidRPr="002472FC" w:rsidRDefault="002472FC" w:rsidP="00EC51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72FC" w:rsidRPr="002472FC" w:rsidRDefault="002472FC" w:rsidP="002472FC">
      <w:pPr>
        <w:pStyle w:val="a6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2472FC" w:rsidRPr="002472FC" w:rsidRDefault="002472FC" w:rsidP="002472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34D1A" w:rsidRPr="00A34D1A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D1A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17A" w:rsidRPr="00A34D1A" w:rsidRDefault="00EC517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1C0" w:rsidRDefault="002D11C0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D1A" w:rsidRPr="00A34D1A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</w:t>
      </w:r>
      <w:r w:rsidR="00066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ное содержание </w:t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</w:t>
      </w:r>
      <w:r w:rsidR="00066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ОБЖ</w:t>
      </w:r>
      <w:proofErr w:type="gramStart"/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6D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066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здоровья».</w:t>
      </w:r>
    </w:p>
    <w:p w:rsidR="002D11C0" w:rsidRDefault="00A34D1A" w:rsidP="002D1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      I. Защита человека в чрезвычайных ситуациях</w:t>
      </w:r>
      <w:r w:rsidRPr="00A34D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1.1. Чрезвычайные ситуации. Общие понятия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Общие понятия опасности и чрезвычайной ситуации. Авария на производстве, экологическая</w:t>
      </w:r>
      <w:r w:rsidR="00170458">
        <w:rPr>
          <w:rFonts w:ascii="Times New Roman" w:eastAsia="Times New Roman" w:hAnsi="Times New Roman" w:cs="Times New Roman"/>
          <w:sz w:val="28"/>
          <w:szCs w:val="28"/>
        </w:rPr>
        <w:t xml:space="preserve"> катастрофа.</w:t>
      </w:r>
      <w:r w:rsidR="002D11C0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2D11C0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2D11C0">
        <w:rPr>
          <w:rFonts w:ascii="Times New Roman" w:eastAsia="Times New Roman" w:hAnsi="Times New Roman" w:cs="Times New Roman"/>
          <w:i/>
          <w:iCs/>
          <w:sz w:val="28"/>
          <w:szCs w:val="28"/>
        </w:rPr>
        <w:t>1.2</w:t>
      </w:r>
      <w:r w:rsidR="002D11C0" w:rsidRPr="00A34D1A">
        <w:rPr>
          <w:rFonts w:ascii="Times New Roman" w:eastAsia="Times New Roman" w:hAnsi="Times New Roman" w:cs="Times New Roman"/>
          <w:sz w:val="28"/>
          <w:szCs w:val="28"/>
        </w:rPr>
        <w:t xml:space="preserve">Чрезвычайные ситуации природного происхождения — стихийные бедствия. </w:t>
      </w:r>
      <w:proofErr w:type="gramStart"/>
      <w:r w:rsidR="002D11C0" w:rsidRPr="00A34D1A">
        <w:rPr>
          <w:rFonts w:ascii="Times New Roman" w:eastAsia="Times New Roman" w:hAnsi="Times New Roman" w:cs="Times New Roman"/>
          <w:sz w:val="28"/>
          <w:szCs w:val="28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="002D11C0" w:rsidRPr="00A34D1A">
        <w:rPr>
          <w:rFonts w:ascii="Times New Roman" w:eastAsia="Times New Roman" w:hAnsi="Times New Roman" w:cs="Times New Roman"/>
          <w:sz w:val="28"/>
          <w:szCs w:val="28"/>
        </w:rPr>
        <w:t xml:space="preserve"> Их последствия, мероприятия по защите.</w:t>
      </w:r>
      <w:r w:rsidR="002D11C0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Лесные пожары. Действия школьников по их предупреждению.</w:t>
      </w:r>
    </w:p>
    <w:p w:rsidR="002D11C0" w:rsidRPr="00A34D1A" w:rsidRDefault="002D11C0" w:rsidP="002D1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11C0">
        <w:rPr>
          <w:rFonts w:ascii="Times New Roman" w:eastAsia="Times New Roman" w:hAnsi="Times New Roman" w:cs="Times New Roman"/>
          <w:i/>
          <w:sz w:val="28"/>
          <w:szCs w:val="28"/>
        </w:rPr>
        <w:t>1.3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 Основные мероприятия гражданской обороны по защите населения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2D11C0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II. Основы здорового образа жизни</w:t>
      </w:r>
      <w:r w:rsidRPr="00A34D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D11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     </w:t>
      </w:r>
      <w:r w:rsidRPr="002D11C0"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понятия «здоровье» и «здоровый образ жизни»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066D35">
        <w:rPr>
          <w:rFonts w:ascii="Times New Roman" w:eastAsia="Times New Roman" w:hAnsi="Times New Roman" w:cs="Times New Roman"/>
          <w:sz w:val="28"/>
          <w:szCs w:val="28"/>
        </w:rPr>
        <w:t>      Режим дня воспитанника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, необходимые условия, обеспечивающие сохранение и укрепление его здоровья, умственная и физическая работоспособность, нарушение режима дня, профилактика переутомления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2D11C0">
        <w:rPr>
          <w:rFonts w:ascii="Times New Roman" w:eastAsia="Times New Roman" w:hAnsi="Times New Roman" w:cs="Times New Roman"/>
          <w:i/>
          <w:iCs/>
          <w:sz w:val="28"/>
          <w:szCs w:val="28"/>
        </w:rPr>
        <w:t>2.2.</w:t>
      </w:r>
      <w:r w:rsidR="002D11C0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2D11C0" w:rsidRPr="00A34D1A">
        <w:rPr>
          <w:rFonts w:ascii="Times New Roman" w:eastAsia="Times New Roman" w:hAnsi="Times New Roman" w:cs="Times New Roman"/>
          <w:sz w:val="28"/>
          <w:szCs w:val="28"/>
        </w:rPr>
        <w:t>Понятие здоровья. Факторы, влияющие на него. Основы здорового образа жизни и безопасность человека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</w:t>
      </w:r>
      <w:r w:rsidR="002D11C0" w:rsidRPr="00A34D1A">
        <w:rPr>
          <w:rFonts w:ascii="Times New Roman" w:eastAsia="Times New Roman" w:hAnsi="Times New Roman" w:cs="Times New Roman"/>
          <w:sz w:val="28"/>
          <w:szCs w:val="28"/>
        </w:rPr>
        <w:br/>
      </w:r>
      <w:r w:rsidR="002D11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11C0">
        <w:rPr>
          <w:rFonts w:ascii="Times New Roman" w:eastAsia="Times New Roman" w:hAnsi="Times New Roman" w:cs="Times New Roman"/>
          <w:i/>
          <w:iCs/>
          <w:sz w:val="28"/>
          <w:szCs w:val="28"/>
        </w:rPr>
        <w:t>2.3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 Основы личной гигиены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Умывание и купание. Как ухаживать за своим телом.</w:t>
      </w:r>
    </w:p>
    <w:p w:rsidR="002D11C0" w:rsidRDefault="002D11C0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11C0">
        <w:rPr>
          <w:rFonts w:ascii="Times New Roman" w:eastAsia="Times New Roman" w:hAnsi="Times New Roman" w:cs="Times New Roman"/>
          <w:i/>
          <w:sz w:val="28"/>
          <w:szCs w:val="28"/>
        </w:rPr>
        <w:t>2.4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 Вредные привычки, их влияние на здоровье. Профилактика вредных привыче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Курение и его влияние на состояние здоровья. Алкоголь и его влияние на умственную и физическую работоспособность человека. Профилактика вредных привычек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27CD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2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III. Основы медицинских знаний и оказание первой медицинской помощи</w:t>
      </w:r>
      <w:r w:rsidR="00F521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34D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 w:rsidR="00F5212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F52125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1. Болезни, их причины и связь с образом жизни</w:t>
      </w:r>
      <w:r w:rsidR="00E519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F52125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F52125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t>От чего зависит наше здоровье. Как живет наш организм, из чего состоит тело человека.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рганы дыхания.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Болезни и их возможные причины. Пути передачи инфекционных заболеваний.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Заноза, кровотечение, укус, ушиб.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br/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 w:rsidR="00F521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2125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2. Первая медицинская помощь при отравлении пищевыми продуктами</w:t>
      </w:r>
      <w:r w:rsidR="00F52125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F52125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t>Отравления. Причины отравлений. Признаки отравлений. Первая помощь при отравлении грибами.</w:t>
      </w:r>
      <w:r w:rsidR="00F52125" w:rsidRPr="00A34D1A">
        <w:rPr>
          <w:rFonts w:ascii="Times New Roman" w:eastAsia="Times New Roman" w:hAnsi="Times New Roman" w:cs="Times New Roman"/>
          <w:sz w:val="28"/>
          <w:szCs w:val="28"/>
        </w:rPr>
        <w:br/>
      </w:r>
      <w:r w:rsidR="006027CD"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 w:rsidR="006027CD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6027CD">
        <w:rPr>
          <w:rFonts w:ascii="Times New Roman" w:eastAsia="Times New Roman" w:hAnsi="Times New Roman" w:cs="Times New Roman"/>
          <w:i/>
          <w:iCs/>
          <w:sz w:val="28"/>
          <w:szCs w:val="28"/>
        </w:rPr>
        <w:t>.3</w:t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 Основные виды травм у детей младшего школьного возраста, первая медицинская помощь</w:t>
      </w:r>
      <w:r w:rsidR="006027C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6027CD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t>Основные виды травм у детей младшего школьного возраста. Переломы, вывихи и растяжения связок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Когда следует вызывать «скорую помощь» и каков порядок ее вызова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Кровотечение, первая медицинская помощь. Ушибы, сотрясение мозга, попадание инородных тел в глаз, ухо, нос, первая медицинская помощь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Первая медицинская помощь при укусах насекомых, собак, кошек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Кровотечение из носа, оказание первой медицинской помощи.</w:t>
      </w:r>
    </w:p>
    <w:p w:rsidR="006027CD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IV. Опасные ситуации, возникающие в повседневной ж</w:t>
      </w:r>
      <w:r w:rsidR="00170458">
        <w:rPr>
          <w:rFonts w:ascii="Times New Roman" w:eastAsia="Times New Roman" w:hAnsi="Times New Roman" w:cs="Times New Roman"/>
          <w:b/>
          <w:bCs/>
          <w:sz w:val="28"/>
          <w:szCs w:val="28"/>
        </w:rPr>
        <w:t>изни, правила поведения воспитанников.</w:t>
      </w:r>
      <w:r w:rsidRPr="00A34D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 w:rsidR="006027CD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1. Безопасное поведение на дорогах</w:t>
      </w:r>
      <w:r w:rsidR="006027CD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t>Движение пешеходов по дорогам. Правостороннее и левостороннее движение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Элементы дорог. Дорожная разметка. Перекрестки. Их виды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Переходим дорогу, перекресток. Сигналы светофора и регулировщика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В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6027CD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2. Мы — пассажиры</w:t>
      </w:r>
      <w:r w:rsidR="006027CD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6027CD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3. Пожарная безопасность и поведение при пожаре</w:t>
      </w:r>
      <w:r w:rsidR="006027CD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Возникновение пожара в общественном транспорте, правила поведения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6027CD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4. Безопасное поведение дома</w:t>
      </w:r>
      <w:r w:rsidR="006027CD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027CD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t>Лифт — наш домашний транспорт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Меры безопасности при пользовании предметами бытовой химии. Профилактика отравлений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Соблюдение мер безопасности при пользовании электрическими приборами в быту.</w:t>
      </w:r>
      <w:r w:rsidR="006027CD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Соблюдение мер безопасности при пользовании газовыми приборами и печным отоплением.</w:t>
      </w:r>
    </w:p>
    <w:p w:rsidR="006027CD" w:rsidRDefault="006027CD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D1A">
        <w:rPr>
          <w:rFonts w:ascii="Times New Roman" w:eastAsia="Times New Roman" w:hAnsi="Times New Roman" w:cs="Times New Roman"/>
          <w:sz w:val="28"/>
          <w:szCs w:val="28"/>
        </w:rPr>
        <w:t>«Опасная высота» — опасности, возникающие при нарушении правил поведения в жилище, на балконах и лестничных клетках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5. Безопасное поведение в ситуациях криминогенного характе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Правила обеспечения сохранности личных вещей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Защита квартиры (дома) от воров и грабителей: звонок в дверь, звонок (беседа) по телефону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Особенности поведения с незнакомыми людьми: опасные незнакомцы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A34D1A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="00A34D1A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. Безопасное поведение на природе</w:t>
      </w:r>
      <w:r w:rsidR="00A34D1A"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A34D1A"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="00A34D1A" w:rsidRPr="00A34D1A">
        <w:rPr>
          <w:rFonts w:ascii="Times New Roman" w:eastAsia="Times New Roman" w:hAnsi="Times New Roman" w:cs="Times New Roman"/>
          <w:sz w:val="28"/>
          <w:szCs w:val="28"/>
        </w:rPr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6027CD" w:rsidRDefault="006027CD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4.7. 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е поведение на вод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34D1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>Чем опасны водоемы зимой. Меры предосторожности при движении по льду водоемов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Правила купания в оборудованных и необорудованных местах. Правила поведения на пляже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E4D0B" w:rsidRDefault="002E4D0B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D1A" w:rsidRDefault="006027CD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0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Знания, которыми должны овладеть воспитанники</w:t>
      </w:r>
      <w:r w:rsidR="005060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E4D0B" w:rsidRPr="002E4D0B" w:rsidRDefault="002E4D0B" w:rsidP="002E4D0B">
      <w:pPr>
        <w:spacing w:before="100" w:beforeAutospacing="1" w:after="100" w:afterAutospacing="1" w:line="240" w:lineRule="auto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чем опасны водоемы зимой, какие меры предосторожности следует принять при движении по льду водоемов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  правила поведения на пляже. Правила купания в оборудованных и необорудованных местах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  правила безопасного поведения в лесу, в поле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  возможные опасные ситуации при движении по открытой местности: ориентирование, правила поведения во время дождя, грозы, снегопада и др.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 ядовитые растения, грибы, ягоды. Правила поведения при встрече с опасными животными и насекомыми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 xml:space="preserve"> от чего зависит наше здоровье. Как живет наш организм. </w:t>
      </w:r>
      <w:proofErr w:type="gramStart"/>
      <w:r w:rsidRPr="002E4D0B">
        <w:rPr>
          <w:rFonts w:ascii="Times New Roman" w:eastAsia="Times New Roman" w:hAnsi="Times New Roman" w:cs="Times New Roman"/>
          <w:sz w:val="28"/>
          <w:szCs w:val="28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2E4D0B">
        <w:rPr>
          <w:rFonts w:ascii="Times New Roman" w:eastAsia="Times New Roman" w:hAnsi="Times New Roman" w:cs="Times New Roman"/>
          <w:sz w:val="28"/>
          <w:szCs w:val="28"/>
        </w:rPr>
        <w:t xml:space="preserve"> Что такое неинфекционные заболевания, их связь с образом жизни. Избыточный вес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 xml:space="preserve"> травмы, порезы, ссадины и царапины. Отравления. Их причины и </w:t>
      </w:r>
      <w:proofErr w:type="gramStart"/>
      <w:r w:rsidRPr="002E4D0B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proofErr w:type="gramEnd"/>
      <w:r w:rsidRPr="002E4D0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 какими бывают чрезвычайные ситуации. Чрезвычайные ситуации природного происхождения. Наводнения, причины нав</w:t>
      </w:r>
      <w:r>
        <w:rPr>
          <w:rFonts w:ascii="Times New Roman" w:eastAsia="Times New Roman" w:hAnsi="Times New Roman" w:cs="Times New Roman"/>
          <w:sz w:val="28"/>
          <w:szCs w:val="28"/>
        </w:rPr>
        <w:t>однени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E4D0B">
        <w:rPr>
          <w:rFonts w:ascii="Times New Roman" w:eastAsia="Times New Roman" w:hAnsi="Times New Roman" w:cs="Times New Roman"/>
          <w:sz w:val="28"/>
          <w:szCs w:val="28"/>
        </w:rPr>
        <w:t>как оповещают население о чрезвычайных ситуациях. Что необходимо сделать по сигналу «Внимание всем!».</w:t>
      </w:r>
    </w:p>
    <w:p w:rsidR="002E4D0B" w:rsidRDefault="002E4D0B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D0B" w:rsidRDefault="002E4D0B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D0B" w:rsidRDefault="002E4D0B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F6B" w:rsidRDefault="002E4D0B" w:rsidP="00CD2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правила движения пешеходов по дорогам, различать прав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евостороннее движени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виды транспортных средств, сигналы, подаваемые водителями транспортных средств. Скорость движения городского транспорта, тормозной путь в зависим</w:t>
      </w:r>
      <w:r>
        <w:rPr>
          <w:rFonts w:ascii="Times New Roman" w:eastAsia="Times New Roman" w:hAnsi="Times New Roman" w:cs="Times New Roman"/>
          <w:sz w:val="28"/>
          <w:szCs w:val="28"/>
        </w:rPr>
        <w:t>ости от состояния доро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 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правила движения пешех</w:t>
      </w:r>
      <w:r>
        <w:rPr>
          <w:rFonts w:ascii="Times New Roman" w:eastAsia="Times New Roman" w:hAnsi="Times New Roman" w:cs="Times New Roman"/>
          <w:sz w:val="28"/>
          <w:szCs w:val="28"/>
        </w:rPr>
        <w:t>одов по загородной дорог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-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 xml:space="preserve"> обязанности пассажиров. </w:t>
      </w:r>
      <w:proofErr w:type="gramStart"/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Правила посадки в транспортное ср</w:t>
      </w:r>
      <w:r>
        <w:rPr>
          <w:rFonts w:ascii="Times New Roman" w:eastAsia="Times New Roman" w:hAnsi="Times New Roman" w:cs="Times New Roman"/>
          <w:sz w:val="28"/>
          <w:szCs w:val="28"/>
        </w:rPr>
        <w:t>едство и высадки из него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 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правила поведения при возникновении пожара в общественных ме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t>стах, в общественном транспорте, дома;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  меры безопасности при пользовании в быту предметами бытовой химии, элек</w:t>
      </w:r>
      <w:r>
        <w:rPr>
          <w:rFonts w:ascii="Times New Roman" w:eastAsia="Times New Roman" w:hAnsi="Times New Roman" w:cs="Times New Roman"/>
          <w:sz w:val="28"/>
          <w:szCs w:val="28"/>
        </w:rPr>
        <w:t>трическими и газовыми приборами, лекарственными препаратами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 признаки отравления угарным газом, меры профилактики отравлений;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 правила обеспечения сохранности личных вещей; особенности поведе</w:t>
      </w:r>
      <w:r>
        <w:rPr>
          <w:rFonts w:ascii="Times New Roman" w:eastAsia="Times New Roman" w:hAnsi="Times New Roman" w:cs="Times New Roman"/>
          <w:sz w:val="28"/>
          <w:szCs w:val="28"/>
        </w:rPr>
        <w:t>ния с незнакомыми людьм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D2F6B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506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607F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50607F" w:rsidRPr="00A34D1A">
        <w:rPr>
          <w:rFonts w:ascii="Times New Roman" w:eastAsia="Times New Roman" w:hAnsi="Times New Roman" w:cs="Times New Roman"/>
          <w:sz w:val="28"/>
          <w:szCs w:val="28"/>
        </w:rPr>
        <w:t>вызвать «скорую помощь», оказать первую медицинскую помощь при порезах и ссадинах, ушибе, небольшом ожоге, при попадании инородного тела в глаз, ухо или нос, при укусах насекомых, собак, кошек, при кровот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t>ечении из носа;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основные понятия «здоровье» и «здоровый образ жизни».</w:t>
      </w:r>
      <w:proofErr w:type="gramEnd"/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 xml:space="preserve"> Режим дня, необходимые условия, обеспечивающие сохранение и укрепление здоровья. Как 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t>ухаживать за своим телом;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основные виды травм у детей. Что такое первая медицинская помощь (на примере ожога). Как убере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t>чься от порезов и ожогов;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br/>
        <w:t xml:space="preserve">     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 источники возможной опасности и опасные ситуации, котор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t>ые могут возникнуть дома;</w:t>
      </w:r>
      <w:r w:rsidR="00CD2F6B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опасные ситуации, которые могут возникнуть при контактах с незнакомыми людьми;     </w:t>
      </w:r>
    </w:p>
    <w:p w:rsidR="00A34D1A" w:rsidRPr="00CD2F6B" w:rsidRDefault="00CD2F6B" w:rsidP="00CD2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 влияние на здоровье человека температуры окружающего воздуха и погодных условий (ветер, дождь, снег). Что значит одеться по с</w:t>
      </w:r>
      <w:r w:rsidR="00CA36AF">
        <w:rPr>
          <w:rFonts w:ascii="Times New Roman" w:eastAsia="Times New Roman" w:hAnsi="Times New Roman" w:cs="Times New Roman"/>
          <w:sz w:val="28"/>
          <w:szCs w:val="28"/>
        </w:rPr>
        <w:t>езону, правила поведения;</w:t>
      </w:r>
      <w:r w:rsidR="00CA36AF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чистый воздух, его значение для здоровья человека, при</w:t>
      </w:r>
      <w:r w:rsidR="00CA36AF">
        <w:rPr>
          <w:rFonts w:ascii="Times New Roman" w:eastAsia="Times New Roman" w:hAnsi="Times New Roman" w:cs="Times New Roman"/>
          <w:sz w:val="28"/>
          <w:szCs w:val="28"/>
        </w:rPr>
        <w:t>чины загрязнения воздуха;</w:t>
      </w:r>
      <w:r w:rsidR="00CA36AF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- 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в парках, скверах, понятие об ориентировке на местности;</w:t>
      </w:r>
      <w:r w:rsidR="00A34D1A" w:rsidRPr="0050607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A36AF" w:rsidRDefault="00CA36AF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A36AF" w:rsidRDefault="00CA36AF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16703" w:rsidRDefault="00516703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занятий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lastRenderedPageBreak/>
        <w:t>Тема: «Как рождаются опасные события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ссмотреть с детьми возможные опасные ситуации, учить предвидеть опасность, по возможности избегать её, учить действиям в опасных ситуациях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Опасность в нашем доме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рассмотреть с детьми опасности, подстерегающие человека дома, правила безопасного поведения в доме. Формировать потребность в заботе о своем здоровье.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Что делать при запахе газа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правилам пользования газовыми плитами, разобрать и закрепить правила поведения при утечке газа; формировать потребность в заботе о своем здоровье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 Как подружиться с электричеством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и закрепить с детьми правила безопасного обращения с электричеством, как помочь пострадавшим от удара током; формировать потребность в заботе о своем здоровье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Тема: «Домашняя аптечка». </w:t>
      </w:r>
    </w:p>
    <w:p w:rsidR="00516703" w:rsidRPr="00CC1298" w:rsidRDefault="00516703" w:rsidP="00CC1298">
      <w:pPr>
        <w:ind w:left="108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ссмотреть необходимые меры по безопасности при обращении с лекарственными средствами, признаки лекарственных отравления; обучение детей бережному отношению к своему здоровью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Огонь в доме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ссмотреть возможные пожароопасные ситуации и правила поведения в этих ситуациях, обучение детей бережному отношению к своему здоровью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Опасность на дороге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ссмотреть с детьми как рождаются опасные ситуации на дороге, разобрать правила безопасного поведения.</w:t>
      </w:r>
    </w:p>
    <w:p w:rsidR="002658CA" w:rsidRDefault="002658CA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Злоумышленники на улице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и: рассмотреть возможные опасные ситуации при встрече с незнакомыми людьми на улице, при массовых беспорядках на улицах города,- 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правила поведения в данных ситуациях, учить детей сознательному отношению к вопросам личной безопасности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Почему мы болеем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с детьми причины болезней у людей, какими болезнями болеет человек, их признаки и профилактика, как надо заботиться о своем здоровье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Кто и как предохраняет нас от болезней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обучение детей  бережному отношению к собственному здоровью, приемам сохранения здоровья, формирование потребности в здоровом образе жизни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Кто нас лечит».</w:t>
      </w:r>
    </w:p>
    <w:p w:rsidR="00CC1298" w:rsidRDefault="00CC1298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вторение составляющих здорового образа жизни, приобретение детьми первичных знаний о лечебных учреждениях и врачах, помогающих детям в случае болезни, о профилактике болезней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Тема: «Что нужно знать о лекарствах». 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с детьми правила пользования лекарственными средствами, правила поведения при отравлении лекарственными средствами, формирование потребности в заботе о своем здоровье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Безопасность при любой погоде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с детьми правила поведения в экстремальных ситуациях, возникающих в различные времена года – солнечный удар (ожог) летом, гроза, переохлаждение зимой; формирование потребности в заботе о своем здоровье.</w:t>
      </w:r>
    </w:p>
    <w:p w:rsidR="002658CA" w:rsidRDefault="002658CA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2658CA" w:rsidRDefault="002658CA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Тема: «Дружи с водой». 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lastRenderedPageBreak/>
        <w:t>Цели и задачи: учить детей быть здоровыми душой и телом, стремиться творить свое здоровье, применяя знания и умения в согласии с законами природы, законами бытия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Забота о глазах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бережному отношению к зрению, как к одному из основных органов восприятия окружающего мира, разобрать правила сохранения зрения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Уход за ушами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дать первоначальные знания об органах слуха, разобрать правила сохранения слуха, бережного отношения к своему здоровью. 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Уход за зубами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Выяснить, почему у людей болят зубы, что надо делать, чтобы зубы были здоровыми, формировать потребность   в заботе о собственном здоровье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Уход за руками и ногами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 и задачи: Обучение детей бережному отношению к собственному здоровью, приемам сохранения и укрепления здоровья.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Забота о коже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 и задачи: Разъяснить детям,  зачем человеку нужна кожа, как сохранить здоровой эту надежную защиту организма, что надо делать, если кожа повреждена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Как следует питаться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 и задачи: дать представление о том, что питание – необходимое условие для жизни человека, в чем заключается здоровая пища человека, формировать потребность в здоровом образе жизни.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Сон – лучшее лекарство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 и задачи: Разобрать с детьми, какова роль сна в жизни человека, как сделать сон полезным; формировать потребность в здоровом образе жизни.</w:t>
      </w:r>
    </w:p>
    <w:p w:rsidR="002658CA" w:rsidRDefault="002658CA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Вредные привычки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lastRenderedPageBreak/>
        <w:t>Цели  и задачи: Разобрать с детьми, какие привычки являются вредными, как избавиться от вредных привычек, формировать потребность в здоровом образе жизни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Осанка – стройная спина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 и задачи: Дать представление о мышцах, костях и суставах, скелете как главной опоре человека; познакомить  с правилами для поддержания правильной осанки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Закаливание организма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 и задачи: Повторить с детьми знакомые им способы закаливание организма, познакомить с обтиранием и обливанием как одним из способов закаливания, с шестью признаками здорового и закаленного человека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Как уберечься от  мороза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 и задачи: Повторить с детьми правила сохранения здоровья в зимнее время, познакомить с признаками обморожения и правилами оказания первой помощи при обморожениях.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Как уберечься от травм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 и задачи: Дать представления о различных видах травм (порезы, ушибы, переломы), учить детей, как уберечься от травм и правилам оказания первой помощи при различных травмах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Осторожно, животные!»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 и задачи: Дать представления о том, какие          опасности могут исходить от домашних и диких животных, как эти опасности избежать, правила оказания первой помощи при укусах животных.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 Первая помощь при отравлениях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 и задачи: Дать представления о правилах оказания первой помощи при отравлениях жидкостями, пищей, парами, газом; формировать потребность в заботе о своем здоровье и здоровье окружающих.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Скорая помощь 03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учить детей в случае серьезного заболевания взрослого или ребенка реагировать на ситуацию, правильно вызвать скорую помощь, </w:t>
      </w:r>
      <w:r w:rsidRPr="00CC1298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риемами оказания первой помощи при попадании инородных тел в глаз, ухо, нос. </w:t>
      </w: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Тема: «Единая служба спасения».</w:t>
      </w:r>
    </w:p>
    <w:p w:rsidR="00516703" w:rsidRPr="00CC1298" w:rsidRDefault="00516703" w:rsidP="00CC1298">
      <w:pPr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редложить детям вспомнить все, что знают о работе спасателей и милиционеров, учить детей в случае серьезной опасности обращаться в службу спасения или милицию. Научить, как правильно вызвать эти службы с мобильного или домашнего телефона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Зимняя река и география безопасности».</w:t>
      </w:r>
    </w:p>
    <w:p w:rsidR="00CC1298" w:rsidRPr="00CC1298" w:rsidRDefault="00CC1298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поведению вблизи водоемов зимой, познакомить с правилами безопасности, мерами оказания первой помощи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О чем говорят дорожные знаки».</w:t>
      </w:r>
    </w:p>
    <w:p w:rsid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дать представление о дорожных знаках, разобрать опасные ситуации, возникающие на дороге, как избежать дорожных травм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Мы – пешеходы». 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вторить и закрепить с детьми правила дорожного движения, понятия «дорожная разметка», «пешеходный переход», «перекресток», профилактика дорожного травматизма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Мы – пассажиры наземного транспорта». 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вторение и закрепление правил дорожного движения при пользовании наземным транспортом, профилактика дорожного травматизма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Мы – пассажиры метро».</w:t>
      </w:r>
    </w:p>
    <w:p w:rsid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с картой-схемой метрополитена, дать краткие сведения об истории метро, об опасных зонах метрополитена, разобрать правила поведения в метро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Игра – викторина «ПДД»». 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в игровой форме закрепить правила дорожного движения, профилактика детского травматизма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Стихийные бедствия».</w:t>
      </w:r>
    </w:p>
    <w:p w:rsid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дать представление о землетрясении, наводнении, урагане, буранах, лавинах, оползнях и  возможных при этом опасностях для жизни, рассказать о порядке оповещения людей при угрозе возникновения стихийного бедствия и правилах поведения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Весенний паводок».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дать представление  о весеннем паводке. Познакомить  с мерами безопасности на реке во время паводка, с приемами оказания помощи </w:t>
      </w:r>
      <w:proofErr w:type="gramStart"/>
      <w:r w:rsidRPr="00CC1298">
        <w:rPr>
          <w:rFonts w:ascii="Times New Roman" w:hAnsi="Times New Roman" w:cs="Times New Roman"/>
          <w:sz w:val="28"/>
          <w:szCs w:val="28"/>
        </w:rPr>
        <w:t>терпящим</w:t>
      </w:r>
      <w:proofErr w:type="gramEnd"/>
      <w:r w:rsidRPr="00CC1298">
        <w:rPr>
          <w:rFonts w:ascii="Times New Roman" w:hAnsi="Times New Roman" w:cs="Times New Roman"/>
          <w:sz w:val="28"/>
          <w:szCs w:val="28"/>
        </w:rPr>
        <w:t xml:space="preserve"> бедствие на тонком льду и воде.</w:t>
      </w:r>
    </w:p>
    <w:p w:rsidR="00516703" w:rsidRDefault="00516703" w:rsidP="00CC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Мы и животные».</w:t>
      </w:r>
    </w:p>
    <w:p w:rsidR="00516703" w:rsidRDefault="00516703" w:rsidP="00CC1298">
      <w:pPr>
        <w:ind w:left="135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с различными представителями животного мира опасными для человека, рассказать об оказании первой помощи при укусах насекомых, змей, собак и кошек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Азбука здоровья.  Как вести себя, если что-то болит».</w:t>
      </w:r>
    </w:p>
    <w:p w:rsidR="00516703" w:rsidRPr="00516703" w:rsidRDefault="00516703" w:rsidP="00CC1298">
      <w:pPr>
        <w:tabs>
          <w:tab w:val="left" w:pos="1950"/>
        </w:tabs>
        <w:ind w:left="195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с детьми, какие виды боли испытывает человек и что нужно делать в каждой конкретной ситуации.  Формировать потребность в заботе о своем здоровье.</w:t>
      </w:r>
    </w:p>
    <w:p w:rsidR="00516703" w:rsidRDefault="00516703" w:rsidP="00CC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Как помочь больным и беспомощным». </w:t>
      </w:r>
    </w:p>
    <w:p w:rsid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обращать внимание на душевное и физическое состояние близких и знакомых им людей, учить оказывать необходимую помощь.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гонек здоровья».  Игра – путешествие. 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в игровой форме закрепить правила здорового образа жизни, формировать потребность в заботе о своем здоровье. </w:t>
      </w:r>
    </w:p>
    <w:p w:rsidR="00516703" w:rsidRDefault="00516703" w:rsidP="00CC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Если хочешь быть </w:t>
      </w:r>
      <w:proofErr w:type="gramStart"/>
      <w:r w:rsidRPr="00CC1298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CC1298">
        <w:rPr>
          <w:rFonts w:ascii="Times New Roman" w:hAnsi="Times New Roman" w:cs="Times New Roman"/>
          <w:b/>
          <w:sz w:val="28"/>
          <w:szCs w:val="28"/>
        </w:rPr>
        <w:t xml:space="preserve"> – закаляйся». 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закаливанию, как одному из приемов сохранения здоровья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Друзья </w:t>
      </w:r>
      <w:proofErr w:type="spellStart"/>
      <w:r w:rsidRPr="00CC1298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Pr="00CC1298">
        <w:rPr>
          <w:rFonts w:ascii="Times New Roman" w:hAnsi="Times New Roman" w:cs="Times New Roman"/>
          <w:b/>
          <w:sz w:val="28"/>
          <w:szCs w:val="28"/>
        </w:rPr>
        <w:t>». Игра.</w:t>
      </w:r>
    </w:p>
    <w:p w:rsidR="00516703" w:rsidRPr="00516703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в игровой форме повторить правила личной гигиены, формировать потребность в заботе о собственном здоровье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Вредные привычки».</w:t>
      </w:r>
    </w:p>
    <w:p w:rsidR="00516703" w:rsidRDefault="00516703" w:rsidP="00CC1298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с детьми, какие привычки мы называем вредными, как избавиться от них, учить быть внимательным к себе и своему здоровью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Злой волшебник табак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редложить детям рассказать все, что они знают о табаке и последствиях его употребления; формировать потребность в здоровом образе жизни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Реклама табака и алкоголя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детей с рекламными приемами, учить противостоять рекламным призывам; формировать потребность в здоровом образе жизни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Пассивное курение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дать детям сведения о пассивном курении, чем оно вредно для организма, научить детей делать здоровый выбор в ситуации пассивного курения. </w:t>
      </w:r>
    </w:p>
    <w:p w:rsidR="00516703" w:rsidRDefault="00516703" w:rsidP="00CC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Учусь говорить «Нет!»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отказываться в опасных ситуациях, познакомить с формами отказа от табака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Я умею выбирать – тренинг безопасного поведения». 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формирование навыка, позволяющего с честью выходить из опасных для здоровья ситуаций и выбирать ответственный способ поведения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Злой волшебник алкоголь». </w:t>
      </w:r>
    </w:p>
    <w:p w:rsidR="00516703" w:rsidRPr="00516703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дать детям информацию о вреде алкоголя на организм человека и ребенка в особенности; освежить представления о рекламе алкоголя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Учусь говорить «Нет!»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детей с распространенными      мотивами и последствиями употребления алкоголя в компании, с формами отказа от алкоголя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Злой волшебник наркотик».</w:t>
      </w:r>
    </w:p>
    <w:p w:rsidR="00516703" w:rsidRPr="00516703" w:rsidRDefault="00516703" w:rsidP="00CC1298">
      <w:pPr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с последствиями употребления наркотиков, формировать потребность в здоровом образе жизни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Наркотик – тренинг безопасного поведения»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формирование навыка, позволяющего с честью выходить из опасных для здоровья ситуаций и выбирать ответственный способ поведения. </w:t>
      </w:r>
    </w:p>
    <w:p w:rsidR="00D84872" w:rsidRDefault="00D84872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4872" w:rsidRDefault="00D84872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4872" w:rsidRDefault="00D84872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4872" w:rsidRDefault="00D84872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4872" w:rsidRDefault="00D84872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Светофор здоровья». 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В игровой форме закрепить факторы, влияющие на здоровье человека, способствовать формированию  у детей отношения к здоровью как к ценности.</w:t>
      </w:r>
    </w:p>
    <w:p w:rsid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Кодекс выживания городского пешехода».</w:t>
      </w:r>
      <w:r w:rsidRPr="00C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вторить правила дорожного движения, повторить дорожные знаки, знание которых помогает пешеходу избежать травм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C1298">
        <w:rPr>
          <w:rFonts w:ascii="Times New Roman" w:hAnsi="Times New Roman" w:cs="Times New Roman"/>
          <w:b/>
          <w:sz w:val="28"/>
          <w:szCs w:val="28"/>
        </w:rPr>
        <w:t>Светофорик</w:t>
      </w:r>
      <w:proofErr w:type="spellEnd"/>
      <w:r w:rsidRPr="00CC1298">
        <w:rPr>
          <w:rFonts w:ascii="Times New Roman" w:hAnsi="Times New Roman" w:cs="Times New Roman"/>
          <w:b/>
          <w:sz w:val="28"/>
          <w:szCs w:val="28"/>
        </w:rPr>
        <w:t>». Игра – викторина по ПДД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закрепить правила дорожного движения, формировать потребность в своей безопасности. 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Если ты потерялся в городе».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знакомить детей с правилами поведения в экстренной ситуации, когда ребенок потерялся в городе (на улице, в метро, на выставке и т.п.)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Безопасность при любой погоде». Если на улице жарко. </w:t>
      </w:r>
    </w:p>
    <w:p w:rsid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детей с мерами, предупреждающими тепловой удар в жаркую погоду; учить оказывать первую помощь себе и другим при перегревании и тепловом ударе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Безопасность при любой погоде». Если на улице дождь и гроза. </w:t>
      </w:r>
    </w:p>
    <w:p w:rsid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знакомить с правилами поведения во время грозы, формировать потребность в заботе о собственном здоровье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Правила безопасности на воде»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разобрать с детьми правила безопасного поведения на воде, приемы оказания первой помощи утопающему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lastRenderedPageBreak/>
        <w:t>«Если заблудился в лесу»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с правилами поведения в экстремальной ситуации, если заблудился в лесу. 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Ядовитые растения и грибы». 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учить детей распознавать растения и грибы, которые их окружают, с осторожностью относиться к незнакомым растениям и грибам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Лесной пожар».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знакомить детей  с правилами поведения  в экстремальной ситуации: при лесном пожаре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Если из раны течет кровь»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ознакомить с правилами оказания первой помощи себе и другим при различных видах кровотечений; </w:t>
      </w:r>
      <w:proofErr w:type="gramStart"/>
      <w:r w:rsidRPr="00CC1298">
        <w:rPr>
          <w:rFonts w:ascii="Times New Roman" w:hAnsi="Times New Roman" w:cs="Times New Roman"/>
          <w:sz w:val="28"/>
          <w:szCs w:val="28"/>
        </w:rPr>
        <w:t>учить не пугаться</w:t>
      </w:r>
      <w:proofErr w:type="gramEnd"/>
      <w:r w:rsidRPr="00CC1298">
        <w:rPr>
          <w:rFonts w:ascii="Times New Roman" w:hAnsi="Times New Roman" w:cs="Times New Roman"/>
          <w:sz w:val="28"/>
          <w:szCs w:val="28"/>
        </w:rPr>
        <w:t xml:space="preserve"> кровотечения и действовать быстро и правильно. 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Если  ты стал водителем»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зобрать с детьми правила обращения с велосипедом, повторить правила дорожного движения, дорожные знаки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Когда кусают насекомые».</w:t>
      </w:r>
    </w:p>
    <w:p w:rsidR="00516703" w:rsidRPr="00516703" w:rsidRDefault="00516703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рассмотреть приемы оказания первой помощи себе и другим при укусах различных насекомых.</w:t>
      </w: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Уступи змее дорогу».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>Цели и задачи: познакомить  с приемами первой помощи при укусах змей.</w:t>
      </w:r>
    </w:p>
    <w:p w:rsidR="00E12029" w:rsidRDefault="00E12029" w:rsidP="00CC1298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2658CA" w:rsidRDefault="002658CA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8CA" w:rsidRDefault="002658CA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8CA" w:rsidRDefault="002658CA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58CA" w:rsidRDefault="002658CA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lastRenderedPageBreak/>
        <w:t>«Животные вокруг нас».</w:t>
      </w:r>
    </w:p>
    <w:p w:rsidR="00516703" w:rsidRPr="00516703" w:rsidRDefault="00516703" w:rsidP="00CC1298">
      <w:pPr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предложить детям вспомнить названия и повадки всех животных, с которыми они могут встретиться в повседневной жизни, рассмотреть возможные опасности, исходящие от этих животных. </w:t>
      </w:r>
    </w:p>
    <w:p w:rsidR="00E12029" w:rsidRDefault="00E12029" w:rsidP="00CC1298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Чем и как можно отравиться».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рассмотреть с детьми возможные отравления организма и правила оказания первой помощи при отравлениях. </w:t>
      </w:r>
    </w:p>
    <w:p w:rsidR="00E12029" w:rsidRDefault="00E12029" w:rsidP="00CC1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 xml:space="preserve">«Путешествие в страну здоровья». 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в игровой форме повторить правила оказания первой помощи при несчастных случаях, правила поведения на улице, в лесу. </w:t>
      </w:r>
    </w:p>
    <w:p w:rsidR="00E12029" w:rsidRDefault="00E12029" w:rsidP="00CC1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703" w:rsidRPr="00CC1298" w:rsidRDefault="00516703" w:rsidP="00CC12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b/>
          <w:sz w:val="28"/>
          <w:szCs w:val="28"/>
        </w:rPr>
        <w:t>«Путешествие в страну здоровья».</w:t>
      </w:r>
      <w:r w:rsidRPr="00CC1298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:rsidR="00516703" w:rsidRPr="00CC1298" w:rsidRDefault="00516703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Цели и задачи: в игровой форме повторить правила гигиены, культуры питания, здорового образа жизни. </w:t>
      </w:r>
    </w:p>
    <w:p w:rsidR="00E12029" w:rsidRDefault="00E12029" w:rsidP="00CC129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516703" w:rsidRPr="00CC1298" w:rsidRDefault="00E12029" w:rsidP="00CC1298">
      <w:pPr>
        <w:ind w:left="360"/>
        <w:rPr>
          <w:rFonts w:ascii="Times New Roman" w:hAnsi="Times New Roman" w:cs="Times New Roman"/>
          <w:sz w:val="28"/>
          <w:szCs w:val="28"/>
        </w:rPr>
      </w:pPr>
      <w:r w:rsidRPr="00CC1298">
        <w:rPr>
          <w:rFonts w:ascii="Times New Roman" w:hAnsi="Times New Roman" w:cs="Times New Roman"/>
          <w:sz w:val="28"/>
          <w:szCs w:val="28"/>
        </w:rPr>
        <w:t xml:space="preserve">Последовательность занятий имеет примерный характер и может варьироваться, темы могут расширяться и изменяться в зависимости от общего плана Центра, знаменательных дат, времени года, конкретных обстоятельств. </w:t>
      </w:r>
    </w:p>
    <w:p w:rsidR="00516703" w:rsidRDefault="00516703" w:rsidP="00516703">
      <w:pPr>
        <w:ind w:left="180"/>
        <w:rPr>
          <w:sz w:val="36"/>
          <w:szCs w:val="36"/>
        </w:rPr>
      </w:pPr>
    </w:p>
    <w:p w:rsidR="00516703" w:rsidRDefault="00516703" w:rsidP="00516703">
      <w:pPr>
        <w:rPr>
          <w:sz w:val="36"/>
          <w:szCs w:val="36"/>
        </w:rPr>
      </w:pPr>
    </w:p>
    <w:p w:rsidR="002658CA" w:rsidRDefault="002658C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8CA" w:rsidRDefault="002658C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8CA" w:rsidRDefault="002658C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8CA" w:rsidRDefault="002658C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8CA" w:rsidRDefault="002658C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8CA" w:rsidRDefault="002658C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D1A" w:rsidRPr="00A34D1A" w:rsidRDefault="00A34D1A" w:rsidP="006B6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="006B67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11BFB" w:rsidRDefault="00A34D1A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49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Азбука пешехода: игра для детей младшего школьного возраста / под ред. А. Т. Смирнова. — М.: Просвещение: 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Рилионт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, 2003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Анастасова Л. П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: учеб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особие для 1—2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 / Л. П. Анастасова, П. В. 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Ижевский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, Н. В. Иванова. — 2-е изд. — М.: Просвещение, 2005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Анастасова Л. П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. Рабочая тетрадь для 1—2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 В 2 ч. Ч. 1. / Л. П. Анастасова, П. В. 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Ижевский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, Н. В. Иванова. — М.: Просвещение, 2005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Анастасова Л. П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. Рабочая тетрадь для 1—2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 В 2 ч. Ч. 2 / Л. П. Анастасова, П. В. Ижевский, Н. В. Иванова. — М.: Просвещение, 2005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Анастасова Л. П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: учеб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особие для 3—4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 / Л. П. Анастасова, П. В. 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Ижевский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, Н. В. Иванова. — М.: Просвещение, 2005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Анастасова Л. П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: рабочая тетрадь для 3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 / Л. П. Анастасова, П. В. 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Ижевский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, Н. В. Иванова. — М.: Просвещение, 2006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Анастасова Л. П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: рабочая тетрадь для 4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 / Л. П. Анастасова, П. В. </w:t>
      </w:r>
      <w:proofErr w:type="gramStart"/>
      <w:r w:rsidRPr="00A34D1A">
        <w:rPr>
          <w:rFonts w:ascii="Times New Roman" w:eastAsia="Times New Roman" w:hAnsi="Times New Roman" w:cs="Times New Roman"/>
          <w:sz w:val="28"/>
          <w:szCs w:val="28"/>
        </w:rPr>
        <w:t>Ижевский</w:t>
      </w:r>
      <w:proofErr w:type="gramEnd"/>
      <w:r w:rsidRPr="00A34D1A">
        <w:rPr>
          <w:rFonts w:ascii="Times New Roman" w:eastAsia="Times New Roman" w:hAnsi="Times New Roman" w:cs="Times New Roman"/>
          <w:sz w:val="28"/>
          <w:szCs w:val="28"/>
        </w:rPr>
        <w:t>, Н. В. Иванова. — М.: Просвещение, 2006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Комплект плакатов «Безопасность дорожного движения» 1—4 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.: (Иллюстративный материал) / под ред. А. Т. Смирнова. — 24 листовки, 24 плаката (комплект для школьников, комплект для учителя). — М.: Просвещение: 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Рилионт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, 2003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2249A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ров И. К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t xml:space="preserve"> Методика преподавания курса «Основы безопасности жизнедеятельности» в </w:t>
      </w:r>
      <w:proofErr w:type="spellStart"/>
      <w:r w:rsidRPr="00A34D1A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A34D1A">
        <w:rPr>
          <w:rFonts w:ascii="Times New Roman" w:eastAsia="Times New Roman" w:hAnsi="Times New Roman" w:cs="Times New Roman"/>
          <w:sz w:val="28"/>
          <w:szCs w:val="28"/>
        </w:rPr>
        <w:t>. учреждениях: кн. для учителя / И. К. Топоров. — М.: Просвещение, 2000.</w:t>
      </w:r>
      <w:r w:rsidRPr="00A34D1A">
        <w:rPr>
          <w:rFonts w:ascii="Times New Roman" w:eastAsia="Times New Roman" w:hAnsi="Times New Roman" w:cs="Times New Roman"/>
          <w:sz w:val="28"/>
          <w:szCs w:val="28"/>
        </w:rPr>
        <w:br/>
        <w:t>      Федеральные законы Российской Федерации «О гражданской обороне», «О защите населения и территорий от чрезвычайных ситуаций природного и техногенного характера» // Собр. законодательства Российской Федерации: официальное издание. — М., 1998—2002.</w:t>
      </w:r>
    </w:p>
    <w:p w:rsidR="00411BFB" w:rsidRDefault="00411BFB" w:rsidP="00C22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нтернет-ресурсы. </w:t>
      </w:r>
    </w:p>
    <w:p w:rsidR="00C157DB" w:rsidRDefault="00C157DB" w:rsidP="00C224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1BFB" w:rsidRPr="00C2249A" w:rsidRDefault="00411BFB" w:rsidP="00C2249A">
      <w:pPr>
        <w:rPr>
          <w:sz w:val="28"/>
          <w:szCs w:val="28"/>
        </w:rPr>
      </w:pPr>
    </w:p>
    <w:sectPr w:rsidR="00411BFB" w:rsidRPr="00C2249A" w:rsidSect="006A7D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B8" w:rsidRDefault="00862AB8" w:rsidP="002658CA">
      <w:pPr>
        <w:spacing w:after="0" w:line="240" w:lineRule="auto"/>
      </w:pPr>
      <w:r>
        <w:separator/>
      </w:r>
    </w:p>
  </w:endnote>
  <w:endnote w:type="continuationSeparator" w:id="1">
    <w:p w:rsidR="00862AB8" w:rsidRDefault="00862AB8" w:rsidP="0026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8845"/>
      <w:docPartObj>
        <w:docPartGallery w:val="Page Numbers (Bottom of Page)"/>
        <w:docPartUnique/>
      </w:docPartObj>
    </w:sdtPr>
    <w:sdtContent>
      <w:p w:rsidR="002658CA" w:rsidRDefault="00556087">
        <w:pPr>
          <w:pStyle w:val="a9"/>
          <w:jc w:val="right"/>
        </w:pPr>
        <w:fldSimple w:instr=" PAGE   \* MERGEFORMAT ">
          <w:r w:rsidR="008F3B8E">
            <w:rPr>
              <w:noProof/>
            </w:rPr>
            <w:t>22</w:t>
          </w:r>
        </w:fldSimple>
      </w:p>
    </w:sdtContent>
  </w:sdt>
  <w:p w:rsidR="002658CA" w:rsidRDefault="002658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B8" w:rsidRDefault="00862AB8" w:rsidP="002658CA">
      <w:pPr>
        <w:spacing w:after="0" w:line="240" w:lineRule="auto"/>
      </w:pPr>
      <w:r>
        <w:separator/>
      </w:r>
    </w:p>
  </w:footnote>
  <w:footnote w:type="continuationSeparator" w:id="1">
    <w:p w:rsidR="00862AB8" w:rsidRDefault="00862AB8" w:rsidP="0026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03"/>
    <w:multiLevelType w:val="hybridMultilevel"/>
    <w:tmpl w:val="D514032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3845344"/>
    <w:multiLevelType w:val="hybridMultilevel"/>
    <w:tmpl w:val="3BFCBD32"/>
    <w:lvl w:ilvl="0" w:tplc="9EDE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71433"/>
    <w:multiLevelType w:val="hybridMultilevel"/>
    <w:tmpl w:val="CF6E6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62D3C"/>
    <w:multiLevelType w:val="hybridMultilevel"/>
    <w:tmpl w:val="0AF6FC8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9E933B3"/>
    <w:multiLevelType w:val="hybridMultilevel"/>
    <w:tmpl w:val="50A05EE0"/>
    <w:lvl w:ilvl="0" w:tplc="38D849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AF4380B"/>
    <w:multiLevelType w:val="hybridMultilevel"/>
    <w:tmpl w:val="191C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6075"/>
    <w:multiLevelType w:val="hybridMultilevel"/>
    <w:tmpl w:val="71C635F4"/>
    <w:lvl w:ilvl="0" w:tplc="B532B976">
      <w:start w:val="13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032D11"/>
    <w:multiLevelType w:val="hybridMultilevel"/>
    <w:tmpl w:val="23C82B5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5FAE6122"/>
    <w:multiLevelType w:val="hybridMultilevel"/>
    <w:tmpl w:val="8C342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F0EAD"/>
    <w:multiLevelType w:val="multilevel"/>
    <w:tmpl w:val="FA02B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A840EE6"/>
    <w:multiLevelType w:val="hybridMultilevel"/>
    <w:tmpl w:val="91201E94"/>
    <w:lvl w:ilvl="0" w:tplc="516E53F0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0976FA"/>
    <w:multiLevelType w:val="hybridMultilevel"/>
    <w:tmpl w:val="3C88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D1A"/>
    <w:rsid w:val="00007F33"/>
    <w:rsid w:val="00066D35"/>
    <w:rsid w:val="000D0B2A"/>
    <w:rsid w:val="000D1D57"/>
    <w:rsid w:val="00170458"/>
    <w:rsid w:val="00184263"/>
    <w:rsid w:val="002151AD"/>
    <w:rsid w:val="002472FC"/>
    <w:rsid w:val="002658CA"/>
    <w:rsid w:val="002B7FA7"/>
    <w:rsid w:val="002D11C0"/>
    <w:rsid w:val="002E4D0B"/>
    <w:rsid w:val="00411BFB"/>
    <w:rsid w:val="0044592F"/>
    <w:rsid w:val="0050607F"/>
    <w:rsid w:val="00516703"/>
    <w:rsid w:val="00556087"/>
    <w:rsid w:val="006027CD"/>
    <w:rsid w:val="006A7DAF"/>
    <w:rsid w:val="006B677D"/>
    <w:rsid w:val="006C61B6"/>
    <w:rsid w:val="007948DB"/>
    <w:rsid w:val="007E21A1"/>
    <w:rsid w:val="00843AC3"/>
    <w:rsid w:val="00862AB8"/>
    <w:rsid w:val="008C7594"/>
    <w:rsid w:val="008F3B8E"/>
    <w:rsid w:val="00A34D1A"/>
    <w:rsid w:val="00BC1B24"/>
    <w:rsid w:val="00C052D1"/>
    <w:rsid w:val="00C157DB"/>
    <w:rsid w:val="00C2249A"/>
    <w:rsid w:val="00CA36AF"/>
    <w:rsid w:val="00CC1298"/>
    <w:rsid w:val="00CD2F6B"/>
    <w:rsid w:val="00D4118E"/>
    <w:rsid w:val="00D84872"/>
    <w:rsid w:val="00E12029"/>
    <w:rsid w:val="00E35538"/>
    <w:rsid w:val="00E5199F"/>
    <w:rsid w:val="00EC517A"/>
    <w:rsid w:val="00F03B4C"/>
    <w:rsid w:val="00F52125"/>
    <w:rsid w:val="00FA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big">
    <w:name w:val="zag_big"/>
    <w:basedOn w:val="a"/>
    <w:rsid w:val="00A34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body">
    <w:name w:val="body"/>
    <w:basedOn w:val="a"/>
    <w:rsid w:val="00A34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zag">
    <w:name w:val="tabl_zag"/>
    <w:basedOn w:val="a"/>
    <w:rsid w:val="00A34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entr">
    <w:name w:val="centr"/>
    <w:basedOn w:val="a"/>
    <w:rsid w:val="00A34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34D1A"/>
    <w:rPr>
      <w:b/>
      <w:bCs/>
    </w:rPr>
  </w:style>
  <w:style w:type="character" w:styleId="a4">
    <w:name w:val="Emphasis"/>
    <w:basedOn w:val="a0"/>
    <w:uiPriority w:val="20"/>
    <w:qFormat/>
    <w:rsid w:val="00A34D1A"/>
    <w:rPr>
      <w:i/>
      <w:iCs/>
    </w:rPr>
  </w:style>
  <w:style w:type="paragraph" w:styleId="a5">
    <w:name w:val="Normal (Web)"/>
    <w:basedOn w:val="a"/>
    <w:uiPriority w:val="99"/>
    <w:unhideWhenUsed/>
    <w:rsid w:val="00A3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72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8CA"/>
  </w:style>
  <w:style w:type="paragraph" w:styleId="a9">
    <w:name w:val="footer"/>
    <w:basedOn w:val="a"/>
    <w:link w:val="aa"/>
    <w:uiPriority w:val="99"/>
    <w:unhideWhenUsed/>
    <w:rsid w:val="0026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4EB4-2CBC-4446-84E1-D8121517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2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</dc:creator>
  <cp:keywords/>
  <dc:description/>
  <cp:lastModifiedBy>Vaka</cp:lastModifiedBy>
  <cp:revision>27</cp:revision>
  <dcterms:created xsi:type="dcterms:W3CDTF">2010-12-11T10:39:00Z</dcterms:created>
  <dcterms:modified xsi:type="dcterms:W3CDTF">2012-03-04T07:14:00Z</dcterms:modified>
</cp:coreProperties>
</file>